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FE35" w14:textId="77777777" w:rsidR="00A61EEB" w:rsidRPr="00A61EEB" w:rsidRDefault="00A61EEB" w:rsidP="00A61EEB">
      <w:pPr>
        <w:jc w:val="center"/>
        <w:rPr>
          <w:b/>
        </w:rPr>
      </w:pPr>
      <w:r w:rsidRPr="00A61E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E22B4" wp14:editId="4E961900">
                <wp:simplePos x="0" y="0"/>
                <wp:positionH relativeFrom="column">
                  <wp:posOffset>-408728</wp:posOffset>
                </wp:positionH>
                <wp:positionV relativeFrom="paragraph">
                  <wp:posOffset>423</wp:posOffset>
                </wp:positionV>
                <wp:extent cx="6604000" cy="9338734"/>
                <wp:effectExtent l="0" t="0" r="25400" b="152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933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E505" w14:textId="77777777" w:rsidR="00A61EEB" w:rsidRDefault="00A61EEB"/>
                          <w:p w14:paraId="00E3F0B9" w14:textId="77777777" w:rsidR="001C3938" w:rsidRPr="00020884" w:rsidRDefault="001C3938" w:rsidP="001C3938">
                            <w:pPr>
                              <w:rPr>
                                <w:b/>
                              </w:rPr>
                            </w:pPr>
                            <w:r w:rsidRPr="00020884">
                              <w:rPr>
                                <w:b/>
                              </w:rPr>
                              <w:t>GUIDE FÖR ÅRS- OCH SLUTRÄKNINGAR</w:t>
                            </w:r>
                          </w:p>
                          <w:p w14:paraId="43969F15" w14:textId="77777777" w:rsidR="001C3938" w:rsidRPr="00020884" w:rsidRDefault="001C3938" w:rsidP="001C3938">
                            <w:pPr>
                              <w:rPr>
                                <w:b/>
                              </w:rPr>
                            </w:pPr>
                            <w:r w:rsidRPr="00020884">
                              <w:rPr>
                                <w:b/>
                              </w:rPr>
                              <w:t>CHECKLISTA INNAN DU SKICKAR IN!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14:paraId="0461B31D" w14:textId="77777777" w:rsidR="001C3938" w:rsidRPr="00020884" w:rsidRDefault="001C3938" w:rsidP="001C3938">
                            <w:pPr>
                              <w:rPr>
                                <w:b/>
                              </w:rPr>
                            </w:pPr>
                            <w:r w:rsidRPr="00020884">
                              <w:rPr>
                                <w:b/>
                              </w:rPr>
                              <w:t>Innan du skickar in års- eller sluträkningen, kontrollera alltid följande:</w:t>
                            </w:r>
                          </w:p>
                          <w:p w14:paraId="33210D3E" w14:textId="77777777" w:rsidR="001C3938" w:rsidRDefault="001C3938" w:rsidP="001C393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Har du redovisat för rätt period?</w:t>
                            </w:r>
                          </w:p>
                          <w:p w14:paraId="1605D5B9" w14:textId="77777777" w:rsidR="001C3938" w:rsidRDefault="001C3938" w:rsidP="001C393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Överensstämmer summan (A)+(B) med summan (C)+(D)?</w:t>
                            </w:r>
                          </w:p>
                          <w:p w14:paraId="78E4D7A5" w14:textId="3B9B59D0" w:rsidR="001C3938" w:rsidRDefault="001C3938" w:rsidP="001C393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 xml:space="preserve">Har du bifogat alla begärda verifikat (se separat </w:t>
                            </w:r>
                            <w:r w:rsidR="00925660">
                              <w:t>instruktion</w:t>
                            </w:r>
                            <w:r>
                              <w:t>)?</w:t>
                            </w:r>
                          </w:p>
                          <w:p w14:paraId="7E31D30B" w14:textId="77777777" w:rsidR="001C3938" w:rsidRDefault="001C3938" w:rsidP="001C393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Har du skrivit under årsräkningen på heder och samvete?</w:t>
                            </w:r>
                          </w:p>
                          <w:p w14:paraId="587A41CF" w14:textId="77777777" w:rsidR="001C3938" w:rsidRDefault="001C3938" w:rsidP="001C393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Är årsräkningen upprättad i beständig skrift? (dvs. inte blyerts)</w:t>
                            </w:r>
                          </w:p>
                          <w:p w14:paraId="653B82EE" w14:textId="77777777" w:rsidR="001C3938" w:rsidRDefault="001C3938" w:rsidP="001C393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Har huvudmannen flyttat från Kiruna kommun under året?</w:t>
                            </w:r>
                            <w:r>
                              <w:br/>
                              <w:t>Detta måste i så fall meddelas överförmyndaren så att rätt kommun kan ta över ärendet.</w:t>
                            </w:r>
                          </w:p>
                          <w:p w14:paraId="371AD168" w14:textId="77777777" w:rsidR="001C3938" w:rsidRDefault="001C3938" w:rsidP="001C3938">
                            <w:pPr>
                              <w:pStyle w:val="Liststycke"/>
                              <w:spacing w:line="240" w:lineRule="auto"/>
                            </w:pPr>
                          </w:p>
                          <w:p w14:paraId="1AE060AB" w14:textId="77777777" w:rsidR="001C3938" w:rsidRDefault="001C3938" w:rsidP="001C3938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Har du bifogat redogörelsen.</w:t>
                            </w:r>
                            <w:r>
                              <w:br/>
                              <w:t>Denna ska fyllas i och bifogas även om inget arvode begärs.</w:t>
                            </w:r>
                          </w:p>
                          <w:p w14:paraId="2CE94A74" w14:textId="77777777" w:rsidR="001C3938" w:rsidRDefault="001C3938" w:rsidP="001C3938">
                            <w:pPr>
                              <w:pStyle w:val="Liststycke"/>
                            </w:pPr>
                          </w:p>
                          <w:p w14:paraId="0CD9FED0" w14:textId="77777777" w:rsidR="001C3938" w:rsidRDefault="001C3938" w:rsidP="001C3938">
                            <w:pPr>
                              <w:pStyle w:val="Liststycke"/>
                              <w:spacing w:line="240" w:lineRule="auto"/>
                            </w:pPr>
                          </w:p>
                          <w:p w14:paraId="22112DA8" w14:textId="77777777" w:rsidR="001C3938" w:rsidRDefault="001C3938" w:rsidP="001C3938">
                            <w:r>
                              <w:t>När redovisningshandlingen inkommer till Överförmyndaren görs alltid en första kontroll. Om något saknas eller är uppenbart fel kommer handlingarna att skickas i retur och handläggningen försenas.</w:t>
                            </w:r>
                          </w:p>
                          <w:p w14:paraId="08115370" w14:textId="77777777" w:rsidR="001C3938" w:rsidRDefault="001C3938" w:rsidP="001C3938">
                            <w:r>
                              <w:t>Därefter granskas redovisningarna i tur och ordning, vanligtvis i den ordning som de inkommit komplett. Det är även först när granskningen är klar som arvodet betalas ut.</w:t>
                            </w:r>
                          </w:p>
                          <w:p w14:paraId="1BBA9527" w14:textId="77777777" w:rsidR="001C3938" w:rsidRDefault="001C3938" w:rsidP="001C3938"/>
                          <w:p w14:paraId="5FF8CC1D" w14:textId="77777777" w:rsidR="001C3938" w:rsidRDefault="001C3938" w:rsidP="001C39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1EEB">
                              <w:rPr>
                                <w:b/>
                              </w:rPr>
                              <w:t>Har du några frågor om redovisningen är du välkommen att kontakta</w:t>
                            </w:r>
                            <w:r w:rsidRPr="00A61EEB">
                              <w:rPr>
                                <w:b/>
                              </w:rPr>
                              <w:br/>
                              <w:t xml:space="preserve">Överförmyndarexpeditionen på telefon 0980-796 21 eller per e-post till </w:t>
                            </w:r>
                            <w:hyperlink r:id="rId6" w:history="1">
                              <w:r w:rsidRPr="006F1CC1">
                                <w:rPr>
                                  <w:rStyle w:val="Hyperlnk"/>
                                  <w:b/>
                                </w:rPr>
                                <w:t>ofn@kiruna.se</w:t>
                              </w:r>
                            </w:hyperlink>
                          </w:p>
                          <w:p w14:paraId="66BB514B" w14:textId="77777777" w:rsidR="001C3938" w:rsidRDefault="001C3938"/>
                          <w:p w14:paraId="3B2AA581" w14:textId="77777777" w:rsidR="001C3938" w:rsidRDefault="001C3938"/>
                          <w:p w14:paraId="6E1C17FB" w14:textId="77777777" w:rsidR="001C3938" w:rsidRDefault="001C3938"/>
                          <w:p w14:paraId="46D0FB62" w14:textId="77777777" w:rsidR="001C3938" w:rsidRDefault="001C3938"/>
                          <w:p w14:paraId="5A48BA8A" w14:textId="77777777" w:rsidR="001C3938" w:rsidRDefault="001C3938"/>
                          <w:p w14:paraId="3329151A" w14:textId="77777777" w:rsidR="001C3938" w:rsidRDefault="001C3938"/>
                          <w:p w14:paraId="4A1B5F89" w14:textId="77777777" w:rsidR="001C3938" w:rsidRDefault="001C3938"/>
                          <w:p w14:paraId="172CE37D" w14:textId="77777777" w:rsidR="001C3938" w:rsidRDefault="001C3938"/>
                          <w:p w14:paraId="301FE849" w14:textId="77777777" w:rsidR="001C3938" w:rsidRDefault="001C3938"/>
                          <w:p w14:paraId="531F02FF" w14:textId="77777777" w:rsidR="001C3938" w:rsidRDefault="001C3938"/>
                          <w:p w14:paraId="67C2DF9A" w14:textId="77777777" w:rsidR="001C3938" w:rsidRDefault="001C3938">
                            <w:r>
                              <w:t>Rev. 2021-01-12</w:t>
                            </w:r>
                          </w:p>
                          <w:p w14:paraId="3A091786" w14:textId="77777777" w:rsidR="001C3938" w:rsidRDefault="001C39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22B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32.2pt;margin-top:.05pt;width:520pt;height:73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">
                <v:textbox>
                  <w:txbxContent>
                    <w:p w14:paraId="6F49E505" w14:textId="77777777" w:rsidR="00A61EEB" w:rsidRDefault="00A61EEB"/>
                    <w:p w14:paraId="00E3F0B9" w14:textId="77777777" w:rsidR="001C3938" w:rsidRPr="00020884" w:rsidRDefault="001C3938" w:rsidP="001C3938">
                      <w:pPr>
                        <w:rPr>
                          <w:b/>
                        </w:rPr>
                      </w:pPr>
                      <w:r w:rsidRPr="00020884">
                        <w:rPr>
                          <w:b/>
                        </w:rPr>
                        <w:t>GUIDE FÖR ÅRS- OCH SLUTRÄKNINGAR</w:t>
                      </w:r>
                    </w:p>
                    <w:p w14:paraId="43969F15" w14:textId="77777777" w:rsidR="001C3938" w:rsidRPr="00020884" w:rsidRDefault="001C3938" w:rsidP="001C3938">
                      <w:pPr>
                        <w:rPr>
                          <w:b/>
                        </w:rPr>
                      </w:pPr>
                      <w:r w:rsidRPr="00020884">
                        <w:rPr>
                          <w:b/>
                        </w:rPr>
                        <w:t>CHECKLISTA INNAN DU SKICKAR IN!</w:t>
                      </w:r>
                      <w:r>
                        <w:rPr>
                          <w:b/>
                        </w:rPr>
                        <w:br/>
                      </w:r>
                    </w:p>
                    <w:p w14:paraId="0461B31D" w14:textId="77777777" w:rsidR="001C3938" w:rsidRPr="00020884" w:rsidRDefault="001C3938" w:rsidP="001C3938">
                      <w:pPr>
                        <w:rPr>
                          <w:b/>
                        </w:rPr>
                      </w:pPr>
                      <w:r w:rsidRPr="00020884">
                        <w:rPr>
                          <w:b/>
                        </w:rPr>
                        <w:t>Innan du skickar in års- eller sluträkningen, kontrollera alltid följande:</w:t>
                      </w:r>
                    </w:p>
                    <w:p w14:paraId="33210D3E" w14:textId="77777777" w:rsidR="001C3938" w:rsidRDefault="001C3938" w:rsidP="001C3938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Har du redovisat för rätt period?</w:t>
                      </w:r>
                    </w:p>
                    <w:p w14:paraId="1605D5B9" w14:textId="77777777" w:rsidR="001C3938" w:rsidRDefault="001C3938" w:rsidP="001C3938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Överensstämmer summan (A)+(B) med summan (C)+(D)?</w:t>
                      </w:r>
                    </w:p>
                    <w:p w14:paraId="78E4D7A5" w14:textId="3B9B59D0" w:rsidR="001C3938" w:rsidRDefault="001C3938" w:rsidP="001C3938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 xml:space="preserve">Har du bifogat alla begärda verifikat (se separat </w:t>
                      </w:r>
                      <w:r w:rsidR="00925660">
                        <w:t>instruktion</w:t>
                      </w:r>
                      <w:r>
                        <w:t>)?</w:t>
                      </w:r>
                    </w:p>
                    <w:p w14:paraId="7E31D30B" w14:textId="77777777" w:rsidR="001C3938" w:rsidRDefault="001C3938" w:rsidP="001C3938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Har du skrivit under årsräkningen på heder och samvete?</w:t>
                      </w:r>
                    </w:p>
                    <w:p w14:paraId="587A41CF" w14:textId="77777777" w:rsidR="001C3938" w:rsidRDefault="001C3938" w:rsidP="001C3938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Är årsräkningen upprättad i beständig skrift? (dvs. inte blyerts)</w:t>
                      </w:r>
                    </w:p>
                    <w:p w14:paraId="653B82EE" w14:textId="77777777" w:rsidR="001C3938" w:rsidRDefault="001C3938" w:rsidP="001C3938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Har huvudmannen flyttat från Kiruna kommun under året?</w:t>
                      </w:r>
                      <w:r>
                        <w:br/>
                        <w:t>Detta måste i så fall meddelas överförmyndaren så att rätt kommun kan ta över ärendet.</w:t>
                      </w:r>
                    </w:p>
                    <w:p w14:paraId="371AD168" w14:textId="77777777" w:rsidR="001C3938" w:rsidRDefault="001C3938" w:rsidP="001C3938">
                      <w:pPr>
                        <w:pStyle w:val="Liststycke"/>
                        <w:spacing w:line="240" w:lineRule="auto"/>
                      </w:pPr>
                    </w:p>
                    <w:p w14:paraId="1AE060AB" w14:textId="77777777" w:rsidR="001C3938" w:rsidRDefault="001C3938" w:rsidP="001C3938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Har du bifogat redogörelsen.</w:t>
                      </w:r>
                      <w:r>
                        <w:br/>
                        <w:t>Denna ska fyllas i och bifogas även om inget arvode begärs.</w:t>
                      </w:r>
                    </w:p>
                    <w:p w14:paraId="2CE94A74" w14:textId="77777777" w:rsidR="001C3938" w:rsidRDefault="001C3938" w:rsidP="001C3938">
                      <w:pPr>
                        <w:pStyle w:val="Liststycke"/>
                      </w:pPr>
                    </w:p>
                    <w:p w14:paraId="0CD9FED0" w14:textId="77777777" w:rsidR="001C3938" w:rsidRDefault="001C3938" w:rsidP="001C3938">
                      <w:pPr>
                        <w:pStyle w:val="Liststycke"/>
                        <w:spacing w:line="240" w:lineRule="auto"/>
                      </w:pPr>
                    </w:p>
                    <w:p w14:paraId="22112DA8" w14:textId="77777777" w:rsidR="001C3938" w:rsidRDefault="001C3938" w:rsidP="001C3938">
                      <w:r>
                        <w:t>När redovisningshandlingen inkommer till Överförmyndaren görs alltid en första kontroll. Om något saknas eller är uppenbart fel kommer handlingarna att skickas i retur och handläggningen försenas.</w:t>
                      </w:r>
                    </w:p>
                    <w:p w14:paraId="08115370" w14:textId="77777777" w:rsidR="001C3938" w:rsidRDefault="001C3938" w:rsidP="001C3938">
                      <w:r>
                        <w:t>Därefter granskas redovisningarna i tur och ordning, vanligtvis i den ordning som de inkommit komplett. Det är även först när granskningen är klar som arvodet betalas ut.</w:t>
                      </w:r>
                    </w:p>
                    <w:p w14:paraId="1BBA9527" w14:textId="77777777" w:rsidR="001C3938" w:rsidRDefault="001C3938" w:rsidP="001C3938"/>
                    <w:p w14:paraId="5FF8CC1D" w14:textId="77777777" w:rsidR="001C3938" w:rsidRDefault="001C3938" w:rsidP="001C3938">
                      <w:pPr>
                        <w:jc w:val="center"/>
                        <w:rPr>
                          <w:b/>
                        </w:rPr>
                      </w:pPr>
                      <w:r w:rsidRPr="00A61EEB">
                        <w:rPr>
                          <w:b/>
                        </w:rPr>
                        <w:t>Har du några frågor om redovisningen är du välkommen att kontakta</w:t>
                      </w:r>
                      <w:r w:rsidRPr="00A61EEB">
                        <w:rPr>
                          <w:b/>
                        </w:rPr>
                        <w:br/>
                        <w:t xml:space="preserve">Överförmyndarexpeditionen på telefon 0980-796 21 eller per e-post till </w:t>
                      </w:r>
                      <w:hyperlink r:id="rId7" w:history="1">
                        <w:r w:rsidRPr="006F1CC1">
                          <w:rPr>
                            <w:rStyle w:val="Hyperlnk"/>
                            <w:b/>
                          </w:rPr>
                          <w:t>ofn@kiruna.se</w:t>
                        </w:r>
                      </w:hyperlink>
                    </w:p>
                    <w:p w14:paraId="66BB514B" w14:textId="77777777" w:rsidR="001C3938" w:rsidRDefault="001C3938"/>
                    <w:p w14:paraId="3B2AA581" w14:textId="77777777" w:rsidR="001C3938" w:rsidRDefault="001C3938"/>
                    <w:p w14:paraId="6E1C17FB" w14:textId="77777777" w:rsidR="001C3938" w:rsidRDefault="001C3938"/>
                    <w:p w14:paraId="46D0FB62" w14:textId="77777777" w:rsidR="001C3938" w:rsidRDefault="001C3938"/>
                    <w:p w14:paraId="5A48BA8A" w14:textId="77777777" w:rsidR="001C3938" w:rsidRDefault="001C3938"/>
                    <w:p w14:paraId="3329151A" w14:textId="77777777" w:rsidR="001C3938" w:rsidRDefault="001C3938"/>
                    <w:p w14:paraId="4A1B5F89" w14:textId="77777777" w:rsidR="001C3938" w:rsidRDefault="001C3938"/>
                    <w:p w14:paraId="172CE37D" w14:textId="77777777" w:rsidR="001C3938" w:rsidRDefault="001C3938"/>
                    <w:p w14:paraId="301FE849" w14:textId="77777777" w:rsidR="001C3938" w:rsidRDefault="001C3938"/>
                    <w:p w14:paraId="531F02FF" w14:textId="77777777" w:rsidR="001C3938" w:rsidRDefault="001C3938"/>
                    <w:p w14:paraId="67C2DF9A" w14:textId="77777777" w:rsidR="001C3938" w:rsidRDefault="001C3938">
                      <w:r>
                        <w:t>Rev. 2021-01-12</w:t>
                      </w:r>
                    </w:p>
                    <w:p w14:paraId="3A091786" w14:textId="77777777" w:rsidR="001C3938" w:rsidRDefault="001C3938"/>
                  </w:txbxContent>
                </v:textbox>
                <w10:wrap type="square"/>
              </v:shape>
            </w:pict>
          </mc:Fallback>
        </mc:AlternateContent>
      </w:r>
    </w:p>
    <w:sectPr w:rsidR="00A61EEB" w:rsidRPr="00A61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B2A"/>
    <w:multiLevelType w:val="hybridMultilevel"/>
    <w:tmpl w:val="B33C7E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41205"/>
    <w:multiLevelType w:val="hybridMultilevel"/>
    <w:tmpl w:val="F1781C1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70289"/>
    <w:multiLevelType w:val="hybridMultilevel"/>
    <w:tmpl w:val="DBCE321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884"/>
    <w:rsid w:val="00020884"/>
    <w:rsid w:val="001C3938"/>
    <w:rsid w:val="00471E66"/>
    <w:rsid w:val="00590CD5"/>
    <w:rsid w:val="00925660"/>
    <w:rsid w:val="00A6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B391"/>
  <w15:chartTrackingRefBased/>
  <w15:docId w15:val="{401168D3-AD8B-4FFD-A302-8D30E88B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61EE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61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n@kirun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n@kiruna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FA23-7DF3-4758-A45C-EA9E5ED9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iruna Kommu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Fjordell</dc:creator>
  <cp:keywords/>
  <dc:description/>
  <cp:lastModifiedBy>Annica Lövgren</cp:lastModifiedBy>
  <cp:revision>3</cp:revision>
  <dcterms:created xsi:type="dcterms:W3CDTF">2022-01-14T07:27:00Z</dcterms:created>
  <dcterms:modified xsi:type="dcterms:W3CDTF">2022-05-12T12:23:00Z</dcterms:modified>
</cp:coreProperties>
</file>